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AA" w:rsidRDefault="004C6806" w:rsidP="004944AA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533EDF">
        <w:rPr>
          <w:rFonts w:ascii="Bookman Old Style" w:hAnsi="Bookman Old Style"/>
          <w:b/>
          <w:color w:val="0D0D0D"/>
          <w:sz w:val="28"/>
          <w:szCs w:val="28"/>
        </w:rPr>
        <w:t>074</w:t>
      </w:r>
      <w:r w:rsidR="004944AA" w:rsidRPr="004C6806">
        <w:rPr>
          <w:rFonts w:ascii="Bookman Old Style" w:hAnsi="Bookman Old Style"/>
          <w:b/>
          <w:color w:val="0D0D0D"/>
          <w:sz w:val="28"/>
          <w:szCs w:val="28"/>
        </w:rPr>
        <w:t>/202</w:t>
      </w:r>
      <w:r w:rsidR="00533EDF">
        <w:rPr>
          <w:rFonts w:ascii="Bookman Old Style" w:hAnsi="Bookman Old Style"/>
          <w:b/>
          <w:color w:val="0D0D0D"/>
          <w:sz w:val="28"/>
          <w:szCs w:val="28"/>
        </w:rPr>
        <w:t>3</w:t>
      </w:r>
    </w:p>
    <w:p w:rsidR="003776A2" w:rsidRPr="00EA3CB7" w:rsidRDefault="003776A2" w:rsidP="003776A2">
      <w:pPr>
        <w:spacing w:after="0" w:line="240" w:lineRule="auto"/>
        <w:rPr>
          <w:rFonts w:ascii="Bookman Old Style" w:hAnsi="Bookman Old Style" w:cs="Arial"/>
          <w:b/>
        </w:rPr>
      </w:pPr>
    </w:p>
    <w:p w:rsidR="004944AA" w:rsidRPr="006E0B2B" w:rsidRDefault="00533EDF" w:rsidP="003776A2">
      <w:pPr>
        <w:pStyle w:val="Recuodecorpodetexto"/>
        <w:spacing w:after="0" w:line="360" w:lineRule="auto"/>
        <w:ind w:left="5040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6E0B2B">
        <w:rPr>
          <w:rFonts w:ascii="Bookman Old Style" w:hAnsi="Bookman Old Style"/>
          <w:b/>
          <w:sz w:val="24"/>
          <w:szCs w:val="24"/>
        </w:rPr>
        <w:t xml:space="preserve"> </w:t>
      </w:r>
      <w:r w:rsidR="004944AA" w:rsidRPr="006E0B2B">
        <w:rPr>
          <w:rFonts w:ascii="Bookman Old Style" w:hAnsi="Bookman Old Style"/>
          <w:b/>
          <w:sz w:val="24"/>
          <w:szCs w:val="24"/>
        </w:rPr>
        <w:t xml:space="preserve">“DISPÕE </w:t>
      </w:r>
      <w:r w:rsidRPr="006E0B2B">
        <w:rPr>
          <w:rFonts w:ascii="Bookman Old Style" w:hAnsi="Bookman Old Style"/>
          <w:b/>
          <w:sz w:val="24"/>
          <w:szCs w:val="24"/>
        </w:rPr>
        <w:t xml:space="preserve">SOBRE A EXONERAÇÃO DE AGENTE POLÍTICO DO CARGO DE SECRETÁRIO MUNICIPAL DE TRÂNSITO E TRANSPORTE EM TUPACIGUARA-MG </w:t>
      </w:r>
      <w:r w:rsidR="004944AA" w:rsidRPr="006E0B2B">
        <w:rPr>
          <w:rFonts w:ascii="Bookman Old Style" w:hAnsi="Bookman Old Style"/>
          <w:b/>
          <w:color w:val="0D0D0D"/>
          <w:sz w:val="24"/>
          <w:szCs w:val="24"/>
        </w:rPr>
        <w:t>E DÁ OUTRAS PROVIDÊNCIAS.”</w:t>
      </w:r>
    </w:p>
    <w:p w:rsidR="004944AA" w:rsidRPr="008829EE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sz w:val="24"/>
          <w:szCs w:val="24"/>
        </w:rPr>
      </w:pPr>
      <w:r w:rsidRPr="008829EE">
        <w:rPr>
          <w:rFonts w:ascii="Bookman Old Style" w:hAnsi="Bookman Old Style"/>
          <w:sz w:val="24"/>
          <w:szCs w:val="24"/>
        </w:rPr>
        <w:t xml:space="preserve">O </w:t>
      </w:r>
      <w:r w:rsidRPr="008829EE">
        <w:rPr>
          <w:rFonts w:ascii="Bookman Old Style" w:hAnsi="Bookman Old Style"/>
          <w:b/>
          <w:sz w:val="24"/>
          <w:szCs w:val="24"/>
        </w:rPr>
        <w:t>PREFEITO DE TUPACIGUARA</w:t>
      </w:r>
      <w:r w:rsidRP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829EE">
        <w:rPr>
          <w:rFonts w:ascii="Bookman Old Style" w:hAnsi="Bookman Old Style"/>
          <w:sz w:val="24"/>
          <w:szCs w:val="24"/>
        </w:rPr>
        <w:t>Estado de Minas Gerais, no uso de suas atribuições que lhe confere o artigo 82, inciso VI, da lei orgânica Municipal:</w:t>
      </w:r>
    </w:p>
    <w:p w:rsidR="004944AA" w:rsidRPr="008829EE" w:rsidRDefault="004944AA" w:rsidP="003776A2">
      <w:pPr>
        <w:pStyle w:val="Recuodecorpodetexto"/>
        <w:spacing w:after="0"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8829EE">
        <w:rPr>
          <w:rFonts w:ascii="Bookman Old Style" w:hAnsi="Bookman Old Style"/>
          <w:b/>
          <w:sz w:val="24"/>
          <w:szCs w:val="24"/>
          <w:u w:val="single"/>
        </w:rPr>
        <w:t>RESOLVE</w:t>
      </w:r>
      <w:r w:rsidRPr="008829EE">
        <w:rPr>
          <w:rFonts w:ascii="Bookman Old Style" w:hAnsi="Bookman Old Style"/>
          <w:b/>
          <w:sz w:val="24"/>
          <w:szCs w:val="24"/>
        </w:rPr>
        <w:t>:</w:t>
      </w:r>
    </w:p>
    <w:p w:rsidR="008829EE" w:rsidRPr="008829EE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8829EE">
        <w:rPr>
          <w:rFonts w:ascii="Bookman Old Style" w:hAnsi="Bookman Old Style"/>
          <w:b/>
          <w:color w:val="0D0D0D"/>
          <w:sz w:val="24"/>
          <w:szCs w:val="24"/>
        </w:rPr>
        <w:t>Art. 1º -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533EDF">
        <w:rPr>
          <w:rFonts w:ascii="Bookman Old Style" w:hAnsi="Bookman Old Style"/>
          <w:sz w:val="24"/>
          <w:szCs w:val="24"/>
        </w:rPr>
        <w:t>Fica Exonerado</w:t>
      </w:r>
      <w:r w:rsidR="00D94ADF" w:rsidRPr="008829EE">
        <w:rPr>
          <w:rFonts w:ascii="Bookman Old Style" w:hAnsi="Bookman Old Style"/>
          <w:sz w:val="24"/>
          <w:szCs w:val="24"/>
        </w:rPr>
        <w:t xml:space="preserve"> </w:t>
      </w:r>
      <w:r w:rsidR="00533EDF">
        <w:rPr>
          <w:rFonts w:ascii="Bookman Old Style" w:hAnsi="Bookman Old Style"/>
          <w:sz w:val="24"/>
          <w:szCs w:val="24"/>
        </w:rPr>
        <w:t>o</w:t>
      </w:r>
      <w:r w:rsidR="008829EE" w:rsidRPr="008829EE">
        <w:rPr>
          <w:rFonts w:ascii="Bookman Old Style" w:hAnsi="Bookman Old Style"/>
          <w:sz w:val="24"/>
          <w:szCs w:val="24"/>
        </w:rPr>
        <w:t xml:space="preserve"> seguinte </w:t>
      </w:r>
      <w:r w:rsidR="00533EDF">
        <w:rPr>
          <w:rFonts w:ascii="Bookman Old Style" w:hAnsi="Bookman Old Style"/>
          <w:sz w:val="24"/>
          <w:szCs w:val="24"/>
        </w:rPr>
        <w:t>Agente Político do cargo de Secretário Municipal de Trânsito e Transporte:</w:t>
      </w:r>
    </w:p>
    <w:p w:rsidR="00533EDF" w:rsidRDefault="00533EDF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color w:val="0D0D0D"/>
          <w:sz w:val="24"/>
          <w:szCs w:val="24"/>
        </w:rPr>
      </w:pPr>
      <w:r w:rsidRPr="00533EDF">
        <w:rPr>
          <w:rFonts w:ascii="Bookman Old Style" w:hAnsi="Bookman Old Style"/>
          <w:b/>
          <w:color w:val="0D0D0D"/>
          <w:sz w:val="24"/>
          <w:szCs w:val="24"/>
        </w:rPr>
        <w:t>I – FRANCISCO EDUARDO VIANA</w:t>
      </w:r>
      <w:r w:rsidRPr="00533EDF">
        <w:rPr>
          <w:rFonts w:ascii="Bookman Old Style" w:hAnsi="Bookman Old Style"/>
          <w:color w:val="0D0D0D"/>
          <w:sz w:val="24"/>
          <w:szCs w:val="24"/>
        </w:rPr>
        <w:t>, brasileiro, casado, empresário, inscrito no RG sob o nº MG-8.177.665 e CPF sob o nº 999.409</w:t>
      </w:r>
      <w:r>
        <w:rPr>
          <w:rFonts w:ascii="Bookman Old Style" w:hAnsi="Bookman Old Style"/>
          <w:color w:val="0D0D0D"/>
          <w:sz w:val="24"/>
          <w:szCs w:val="24"/>
        </w:rPr>
        <w:t>.146-87, residente e domiciliado</w:t>
      </w:r>
      <w:r w:rsidRPr="00533EDF">
        <w:rPr>
          <w:rFonts w:ascii="Bookman Old Style" w:hAnsi="Bookman Old Style"/>
          <w:color w:val="0D0D0D"/>
          <w:sz w:val="24"/>
          <w:szCs w:val="24"/>
        </w:rPr>
        <w:t xml:space="preserve"> na Rua Laerte de Araújo, nº 323, Bairro Nova Esperança, neste município</w:t>
      </w:r>
      <w:r>
        <w:rPr>
          <w:rFonts w:ascii="Bookman Old Style" w:hAnsi="Bookman Old Style"/>
          <w:color w:val="0D0D0D"/>
          <w:sz w:val="24"/>
          <w:szCs w:val="24"/>
        </w:rPr>
        <w:t>.</w:t>
      </w:r>
    </w:p>
    <w:p w:rsidR="004944AA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sz w:val="24"/>
          <w:szCs w:val="24"/>
        </w:rPr>
      </w:pPr>
      <w:r w:rsidRPr="00BD73F6">
        <w:rPr>
          <w:rFonts w:ascii="Bookman Old Style" w:hAnsi="Bookman Old Style"/>
          <w:b/>
          <w:sz w:val="24"/>
          <w:szCs w:val="24"/>
        </w:rPr>
        <w:t>Art. 2º -</w:t>
      </w:r>
      <w:r w:rsidRPr="00BD73F6">
        <w:rPr>
          <w:rFonts w:ascii="Bookman Old Style" w:hAnsi="Bookman Old Style"/>
          <w:sz w:val="24"/>
          <w:szCs w:val="24"/>
        </w:rPr>
        <w:t xml:space="preserve"> Esta Portaria entra em vigor na data de sua publicação, </w:t>
      </w:r>
      <w:r w:rsidR="006E0B2B">
        <w:rPr>
          <w:rFonts w:ascii="Bookman Old Style" w:hAnsi="Bookman Old Style"/>
          <w:sz w:val="24"/>
          <w:szCs w:val="24"/>
        </w:rPr>
        <w:t xml:space="preserve">com efeitos retroativos ao dia 02 de outubro de 2023, </w:t>
      </w:r>
      <w:r w:rsidRPr="00BD73F6">
        <w:rPr>
          <w:rFonts w:ascii="Bookman Old Style" w:hAnsi="Bookman Old Style"/>
          <w:sz w:val="24"/>
          <w:szCs w:val="24"/>
        </w:rPr>
        <w:t>revogando-se as disposições em contrário.</w:t>
      </w:r>
      <w:bookmarkStart w:id="0" w:name="_GoBack"/>
      <w:bookmarkEnd w:id="0"/>
    </w:p>
    <w:p w:rsidR="004944AA" w:rsidRDefault="004944AA" w:rsidP="004A6BED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BD73F6">
        <w:rPr>
          <w:rFonts w:ascii="Bookman Old Style" w:hAnsi="Bookman Old Style"/>
          <w:b/>
          <w:szCs w:val="24"/>
        </w:rPr>
        <w:t>REGISTRA-SE, PUBLIQUE-SE E CUMPRA-SE.</w:t>
      </w:r>
    </w:p>
    <w:p w:rsidR="008829EE" w:rsidRDefault="008829EE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:rsidR="004944AA" w:rsidRDefault="004944AA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:rsidR="004944AA" w:rsidRDefault="004C6806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Tupaciguara/MG, </w:t>
      </w:r>
      <w:r w:rsidR="00BA2F89">
        <w:rPr>
          <w:rFonts w:ascii="Bookman Old Style" w:hAnsi="Bookman Old Style"/>
          <w:b/>
          <w:szCs w:val="24"/>
        </w:rPr>
        <w:t>0</w:t>
      </w:r>
      <w:r w:rsidR="00BE3A51">
        <w:rPr>
          <w:rFonts w:ascii="Bookman Old Style" w:hAnsi="Bookman Old Style"/>
          <w:b/>
          <w:szCs w:val="24"/>
        </w:rPr>
        <w:t>3</w:t>
      </w:r>
      <w:r w:rsidR="00533EDF">
        <w:rPr>
          <w:rFonts w:ascii="Bookman Old Style" w:hAnsi="Bookman Old Style"/>
          <w:b/>
          <w:szCs w:val="24"/>
        </w:rPr>
        <w:t xml:space="preserve"> </w:t>
      </w:r>
      <w:r w:rsidR="008829EE">
        <w:rPr>
          <w:rFonts w:ascii="Bookman Old Style" w:hAnsi="Bookman Old Style"/>
          <w:b/>
          <w:szCs w:val="24"/>
        </w:rPr>
        <w:t xml:space="preserve">de </w:t>
      </w:r>
      <w:r w:rsidR="00BA2F89">
        <w:rPr>
          <w:rFonts w:ascii="Bookman Old Style" w:hAnsi="Bookman Old Style"/>
          <w:b/>
          <w:szCs w:val="24"/>
        </w:rPr>
        <w:t>outubro</w:t>
      </w:r>
      <w:r w:rsidR="00533EDF">
        <w:rPr>
          <w:rFonts w:ascii="Bookman Old Style" w:hAnsi="Bookman Old Style"/>
          <w:b/>
          <w:szCs w:val="24"/>
        </w:rPr>
        <w:t xml:space="preserve"> de 2023</w:t>
      </w:r>
      <w:r w:rsidR="00D9080A" w:rsidRPr="003C5069">
        <w:rPr>
          <w:rFonts w:ascii="Bookman Old Style" w:hAnsi="Bookman Old Style"/>
          <w:b/>
          <w:szCs w:val="24"/>
        </w:rPr>
        <w:t>.</w:t>
      </w:r>
    </w:p>
    <w:p w:rsidR="008829EE" w:rsidRDefault="008829EE" w:rsidP="004A6BED">
      <w:pPr>
        <w:pStyle w:val="Corpodetexto"/>
        <w:rPr>
          <w:rFonts w:ascii="Bookman Old Style" w:hAnsi="Bookman Old Style"/>
          <w:b/>
          <w:szCs w:val="24"/>
        </w:rPr>
      </w:pPr>
    </w:p>
    <w:p w:rsidR="004944AA" w:rsidRDefault="004944AA" w:rsidP="008829EE">
      <w:pPr>
        <w:pStyle w:val="Corpodetexto"/>
        <w:rPr>
          <w:rFonts w:ascii="Bookman Old Style" w:hAnsi="Bookman Old Style"/>
          <w:b/>
          <w:szCs w:val="24"/>
        </w:rPr>
      </w:pPr>
    </w:p>
    <w:p w:rsidR="004944AA" w:rsidRDefault="004944AA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FRANCISCO LOURENÇO BORGES NETO</w:t>
      </w:r>
    </w:p>
    <w:p w:rsidR="004944AA" w:rsidRDefault="00D9080A" w:rsidP="008829EE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 w:rsidRPr="003C5069">
        <w:rPr>
          <w:rFonts w:ascii="Bookman Old Style" w:hAnsi="Bookman Old Style"/>
          <w:b/>
          <w:szCs w:val="24"/>
        </w:rPr>
        <w:t>Prefeito Municipal</w:t>
      </w:r>
    </w:p>
    <w:sectPr w:rsidR="004944AA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A6" w:rsidRDefault="00BF3FA6" w:rsidP="0067723F">
      <w:pPr>
        <w:spacing w:after="0" w:line="240" w:lineRule="auto"/>
      </w:pPr>
      <w:r>
        <w:separator/>
      </w:r>
    </w:p>
  </w:endnote>
  <w:endnote w:type="continuationSeparator" w:id="0">
    <w:p w:rsidR="00BF3FA6" w:rsidRDefault="00BF3FA6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:rsidR="00654E6D" w:rsidRPr="003E4596" w:rsidRDefault="004054E5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D75DAE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:rsidR="00654E6D" w:rsidRDefault="00D75DAE">
    <w:pPr>
      <w:pStyle w:val="Rodap"/>
    </w:pPr>
    <w:r w:rsidRPr="00711544">
      <w:rPr>
        <w:noProof/>
        <w:lang w:eastAsia="pt-BR"/>
      </w:rPr>
      <w:drawing>
        <wp:inline distT="0" distB="0" distL="0" distR="0" wp14:anchorId="17E5F7D6" wp14:editId="6C618011">
          <wp:extent cx="5400040" cy="735330"/>
          <wp:effectExtent l="0" t="0" r="0" b="762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A6" w:rsidRDefault="00BF3FA6" w:rsidP="0067723F">
      <w:pPr>
        <w:spacing w:after="0" w:line="240" w:lineRule="auto"/>
      </w:pPr>
      <w:r>
        <w:separator/>
      </w:r>
    </w:p>
  </w:footnote>
  <w:footnote w:type="continuationSeparator" w:id="0">
    <w:p w:rsidR="00BF3FA6" w:rsidRDefault="00BF3FA6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6D" w:rsidRPr="00903274" w:rsidRDefault="00D75DAE" w:rsidP="00EF10DB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2B93A838" wp14:editId="5AA93386">
          <wp:extent cx="5400040" cy="984250"/>
          <wp:effectExtent l="0" t="0" r="0" b="635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E6D" w:rsidRPr="003E4596" w:rsidRDefault="00654E6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24A18"/>
    <w:rsid w:val="0003104F"/>
    <w:rsid w:val="00033A96"/>
    <w:rsid w:val="00033C77"/>
    <w:rsid w:val="000565D8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E098E"/>
    <w:rsid w:val="000E26D5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65F41"/>
    <w:rsid w:val="00170F7C"/>
    <w:rsid w:val="00180A77"/>
    <w:rsid w:val="00182AA1"/>
    <w:rsid w:val="00193528"/>
    <w:rsid w:val="001A48F9"/>
    <w:rsid w:val="001A5C9E"/>
    <w:rsid w:val="001B0226"/>
    <w:rsid w:val="001B2D2A"/>
    <w:rsid w:val="001C41DE"/>
    <w:rsid w:val="001C58A1"/>
    <w:rsid w:val="001D2991"/>
    <w:rsid w:val="001D551B"/>
    <w:rsid w:val="001D690F"/>
    <w:rsid w:val="001F7ACB"/>
    <w:rsid w:val="00200299"/>
    <w:rsid w:val="00214810"/>
    <w:rsid w:val="00214D51"/>
    <w:rsid w:val="00230071"/>
    <w:rsid w:val="0023487B"/>
    <w:rsid w:val="002355C1"/>
    <w:rsid w:val="002357C4"/>
    <w:rsid w:val="0024371E"/>
    <w:rsid w:val="00244FCC"/>
    <w:rsid w:val="002654E2"/>
    <w:rsid w:val="002739C0"/>
    <w:rsid w:val="002834CC"/>
    <w:rsid w:val="002C1722"/>
    <w:rsid w:val="002D2FCB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40459"/>
    <w:rsid w:val="00340EAD"/>
    <w:rsid w:val="00344C04"/>
    <w:rsid w:val="00351B4B"/>
    <w:rsid w:val="00365763"/>
    <w:rsid w:val="0037389B"/>
    <w:rsid w:val="003776A2"/>
    <w:rsid w:val="00393C5C"/>
    <w:rsid w:val="00396F33"/>
    <w:rsid w:val="00397BFE"/>
    <w:rsid w:val="003A3911"/>
    <w:rsid w:val="003A60AE"/>
    <w:rsid w:val="003B51C9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054E5"/>
    <w:rsid w:val="004206AC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A6BED"/>
    <w:rsid w:val="004B31C2"/>
    <w:rsid w:val="004C45C7"/>
    <w:rsid w:val="004C6806"/>
    <w:rsid w:val="004D22B1"/>
    <w:rsid w:val="004E6E3C"/>
    <w:rsid w:val="004F0381"/>
    <w:rsid w:val="004F23BF"/>
    <w:rsid w:val="0052054C"/>
    <w:rsid w:val="00524C0E"/>
    <w:rsid w:val="00525B15"/>
    <w:rsid w:val="005264CC"/>
    <w:rsid w:val="00526864"/>
    <w:rsid w:val="00533EDF"/>
    <w:rsid w:val="00537339"/>
    <w:rsid w:val="00553F38"/>
    <w:rsid w:val="005632CA"/>
    <w:rsid w:val="00566B5E"/>
    <w:rsid w:val="005704ED"/>
    <w:rsid w:val="00571A2D"/>
    <w:rsid w:val="005769B6"/>
    <w:rsid w:val="0058347D"/>
    <w:rsid w:val="0059215F"/>
    <w:rsid w:val="00594F80"/>
    <w:rsid w:val="00597000"/>
    <w:rsid w:val="00597FE1"/>
    <w:rsid w:val="005A24BD"/>
    <w:rsid w:val="005A431E"/>
    <w:rsid w:val="005A682D"/>
    <w:rsid w:val="005A7296"/>
    <w:rsid w:val="005A747F"/>
    <w:rsid w:val="005D175B"/>
    <w:rsid w:val="005D293F"/>
    <w:rsid w:val="005E7449"/>
    <w:rsid w:val="005F1F32"/>
    <w:rsid w:val="00600525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60A5"/>
    <w:rsid w:val="0069260F"/>
    <w:rsid w:val="006926C9"/>
    <w:rsid w:val="00694A29"/>
    <w:rsid w:val="006B3589"/>
    <w:rsid w:val="006C0F70"/>
    <w:rsid w:val="006D0248"/>
    <w:rsid w:val="006E0B2B"/>
    <w:rsid w:val="006E25F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6A3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95E25"/>
    <w:rsid w:val="007A0560"/>
    <w:rsid w:val="007A2F92"/>
    <w:rsid w:val="007B499F"/>
    <w:rsid w:val="007C1470"/>
    <w:rsid w:val="007C1C58"/>
    <w:rsid w:val="007C49D5"/>
    <w:rsid w:val="007D0B3F"/>
    <w:rsid w:val="007F1AB6"/>
    <w:rsid w:val="008178C1"/>
    <w:rsid w:val="00817AD4"/>
    <w:rsid w:val="008333DE"/>
    <w:rsid w:val="008335F9"/>
    <w:rsid w:val="00844E21"/>
    <w:rsid w:val="00855894"/>
    <w:rsid w:val="008742E4"/>
    <w:rsid w:val="00875FFA"/>
    <w:rsid w:val="0088051B"/>
    <w:rsid w:val="008829EE"/>
    <w:rsid w:val="00887CA8"/>
    <w:rsid w:val="00890AEA"/>
    <w:rsid w:val="00893F4A"/>
    <w:rsid w:val="00897BF9"/>
    <w:rsid w:val="00897F41"/>
    <w:rsid w:val="008A0B7F"/>
    <w:rsid w:val="008A0F7A"/>
    <w:rsid w:val="008B0590"/>
    <w:rsid w:val="008B16E5"/>
    <w:rsid w:val="008C708F"/>
    <w:rsid w:val="008D0246"/>
    <w:rsid w:val="008D354B"/>
    <w:rsid w:val="008E30CF"/>
    <w:rsid w:val="008E58CE"/>
    <w:rsid w:val="008F08C7"/>
    <w:rsid w:val="00902B8C"/>
    <w:rsid w:val="00903274"/>
    <w:rsid w:val="00907D4F"/>
    <w:rsid w:val="0092307A"/>
    <w:rsid w:val="00927D76"/>
    <w:rsid w:val="009322E1"/>
    <w:rsid w:val="0094414F"/>
    <w:rsid w:val="00955C45"/>
    <w:rsid w:val="00960960"/>
    <w:rsid w:val="009610D6"/>
    <w:rsid w:val="00965997"/>
    <w:rsid w:val="009739CF"/>
    <w:rsid w:val="009758B2"/>
    <w:rsid w:val="00975C1E"/>
    <w:rsid w:val="009857F1"/>
    <w:rsid w:val="009A25CC"/>
    <w:rsid w:val="009A3578"/>
    <w:rsid w:val="009A5357"/>
    <w:rsid w:val="009B52EB"/>
    <w:rsid w:val="009C44E3"/>
    <w:rsid w:val="009C4ACD"/>
    <w:rsid w:val="009D3FA8"/>
    <w:rsid w:val="009E32D2"/>
    <w:rsid w:val="00A04DC4"/>
    <w:rsid w:val="00A115D4"/>
    <w:rsid w:val="00A17834"/>
    <w:rsid w:val="00A204D3"/>
    <w:rsid w:val="00A3746C"/>
    <w:rsid w:val="00A43108"/>
    <w:rsid w:val="00A519C5"/>
    <w:rsid w:val="00A56B0C"/>
    <w:rsid w:val="00A66756"/>
    <w:rsid w:val="00A85D49"/>
    <w:rsid w:val="00A8662E"/>
    <w:rsid w:val="00A87C06"/>
    <w:rsid w:val="00A921D2"/>
    <w:rsid w:val="00AA1A63"/>
    <w:rsid w:val="00AB2E83"/>
    <w:rsid w:val="00AB7EBA"/>
    <w:rsid w:val="00AC0201"/>
    <w:rsid w:val="00AD678D"/>
    <w:rsid w:val="00AE1A5A"/>
    <w:rsid w:val="00AF0AE6"/>
    <w:rsid w:val="00AF29CB"/>
    <w:rsid w:val="00AF32F1"/>
    <w:rsid w:val="00AF3487"/>
    <w:rsid w:val="00AF4823"/>
    <w:rsid w:val="00B021B3"/>
    <w:rsid w:val="00B0304B"/>
    <w:rsid w:val="00B070F8"/>
    <w:rsid w:val="00B07D2F"/>
    <w:rsid w:val="00B17FC8"/>
    <w:rsid w:val="00B323A9"/>
    <w:rsid w:val="00B4059D"/>
    <w:rsid w:val="00B40EB4"/>
    <w:rsid w:val="00B42EBC"/>
    <w:rsid w:val="00B54459"/>
    <w:rsid w:val="00B57F5D"/>
    <w:rsid w:val="00B608E3"/>
    <w:rsid w:val="00B6522F"/>
    <w:rsid w:val="00B6748B"/>
    <w:rsid w:val="00B72101"/>
    <w:rsid w:val="00B756A4"/>
    <w:rsid w:val="00B90E3E"/>
    <w:rsid w:val="00BA2F89"/>
    <w:rsid w:val="00BB413E"/>
    <w:rsid w:val="00BD43D7"/>
    <w:rsid w:val="00BE3A51"/>
    <w:rsid w:val="00BE721A"/>
    <w:rsid w:val="00BE7657"/>
    <w:rsid w:val="00BF37C8"/>
    <w:rsid w:val="00BF3FA6"/>
    <w:rsid w:val="00BF6575"/>
    <w:rsid w:val="00BF7F30"/>
    <w:rsid w:val="00C11292"/>
    <w:rsid w:val="00C353FF"/>
    <w:rsid w:val="00C36182"/>
    <w:rsid w:val="00C361A5"/>
    <w:rsid w:val="00C54F65"/>
    <w:rsid w:val="00C57474"/>
    <w:rsid w:val="00C63ADB"/>
    <w:rsid w:val="00C64A8A"/>
    <w:rsid w:val="00C74F38"/>
    <w:rsid w:val="00C816F2"/>
    <w:rsid w:val="00C81EA6"/>
    <w:rsid w:val="00C82BF0"/>
    <w:rsid w:val="00C83A35"/>
    <w:rsid w:val="00CA2BE5"/>
    <w:rsid w:val="00CB31BE"/>
    <w:rsid w:val="00CB34C2"/>
    <w:rsid w:val="00CB5B8D"/>
    <w:rsid w:val="00CB64F8"/>
    <w:rsid w:val="00CC0B94"/>
    <w:rsid w:val="00CC107D"/>
    <w:rsid w:val="00CC780A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51AF"/>
    <w:rsid w:val="00D41F6F"/>
    <w:rsid w:val="00D4290B"/>
    <w:rsid w:val="00D5690A"/>
    <w:rsid w:val="00D643D4"/>
    <w:rsid w:val="00D647FC"/>
    <w:rsid w:val="00D721B9"/>
    <w:rsid w:val="00D73244"/>
    <w:rsid w:val="00D749B2"/>
    <w:rsid w:val="00D759BF"/>
    <w:rsid w:val="00D75DAE"/>
    <w:rsid w:val="00D9080A"/>
    <w:rsid w:val="00D94ADF"/>
    <w:rsid w:val="00DA1497"/>
    <w:rsid w:val="00DA383C"/>
    <w:rsid w:val="00DA4C16"/>
    <w:rsid w:val="00DA59C3"/>
    <w:rsid w:val="00DB0C6C"/>
    <w:rsid w:val="00DD280D"/>
    <w:rsid w:val="00DE19E0"/>
    <w:rsid w:val="00DE6678"/>
    <w:rsid w:val="00DF6354"/>
    <w:rsid w:val="00DF6632"/>
    <w:rsid w:val="00E11716"/>
    <w:rsid w:val="00E163D4"/>
    <w:rsid w:val="00E22E34"/>
    <w:rsid w:val="00E33666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B1F9A"/>
    <w:rsid w:val="00EB4581"/>
    <w:rsid w:val="00EE2E85"/>
    <w:rsid w:val="00EE7962"/>
    <w:rsid w:val="00EF10DB"/>
    <w:rsid w:val="00EF20DD"/>
    <w:rsid w:val="00F00B80"/>
    <w:rsid w:val="00F03EA4"/>
    <w:rsid w:val="00F05690"/>
    <w:rsid w:val="00F23563"/>
    <w:rsid w:val="00F25783"/>
    <w:rsid w:val="00F25E72"/>
    <w:rsid w:val="00F2796D"/>
    <w:rsid w:val="00F303CC"/>
    <w:rsid w:val="00F4136E"/>
    <w:rsid w:val="00F54F5A"/>
    <w:rsid w:val="00F614D4"/>
    <w:rsid w:val="00F62C6E"/>
    <w:rsid w:val="00F85378"/>
    <w:rsid w:val="00F95E26"/>
    <w:rsid w:val="00FA66DC"/>
    <w:rsid w:val="00FC3AF0"/>
    <w:rsid w:val="00FC407D"/>
    <w:rsid w:val="00FD51BB"/>
    <w:rsid w:val="00FD51FE"/>
    <w:rsid w:val="00FD772E"/>
    <w:rsid w:val="00FE0438"/>
    <w:rsid w:val="00FE0A9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24A3919-232F-46AB-9B96-EF55A11C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9F21-C368-4434-8D87-644273D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Conta da Microsoft</cp:lastModifiedBy>
  <cp:revision>5</cp:revision>
  <cp:lastPrinted>2021-05-21T16:09:00Z</cp:lastPrinted>
  <dcterms:created xsi:type="dcterms:W3CDTF">2023-10-03T17:41:00Z</dcterms:created>
  <dcterms:modified xsi:type="dcterms:W3CDTF">2023-10-03T18:08:00Z</dcterms:modified>
</cp:coreProperties>
</file>